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1B" w:rsidRDefault="008D307A">
      <w:bookmarkStart w:id="0" w:name="_GoBack"/>
      <w:bookmarkEnd w:id="0"/>
      <w:r>
        <w:t xml:space="preserve">             </w:t>
      </w:r>
      <w:r w:rsidR="00E34469">
        <w:rPr>
          <w:noProof/>
          <w:lang w:eastAsia="ru-RU"/>
        </w:rPr>
        <w:drawing>
          <wp:inline distT="0" distB="0" distL="0" distR="0">
            <wp:extent cx="5904524" cy="8496300"/>
            <wp:effectExtent l="19050" t="0" r="976" b="0"/>
            <wp:docPr id="35" name="Рисунок 35" descr="C:\Users\Пользователь\AppData\Local\Temp\Temp1_Грамоты 24-12-2018_13-49-31.zip\адмБлагодарственное письмо Филипповой Т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AppData\Local\Temp\Temp1_Грамоты 24-12-2018_13-49-31.zip\адмБлагодарственное письмо Филипповой Т.В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523" cy="851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8E2">
        <w:rPr>
          <w:noProof/>
          <w:lang w:eastAsia="ru-RU"/>
        </w:rPr>
        <w:lastRenderedPageBreak/>
        <w:drawing>
          <wp:inline distT="0" distB="0" distL="0" distR="0">
            <wp:extent cx="6076597" cy="8750300"/>
            <wp:effectExtent l="19050" t="0" r="353" b="0"/>
            <wp:docPr id="37" name="Рисунок 37" descr="C:\Users\Пользователь\AppData\Local\Temp\Temp1_Грамоты 24-12-2018_13-49-31.zip\сош №1......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Temp\Temp1_Грамоты 24-12-2018_13-49-31.zip\сош №1.........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30" cy="875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92">
        <w:rPr>
          <w:noProof/>
          <w:lang w:eastAsia="ru-RU"/>
        </w:rPr>
        <w:lastRenderedPageBreak/>
        <w:drawing>
          <wp:inline distT="0" distB="0" distL="0" distR="0">
            <wp:extent cx="6315482" cy="8928100"/>
            <wp:effectExtent l="19050" t="0" r="9118" b="0"/>
            <wp:docPr id="47" name="Рисунок 47" descr="F:\Грамоты\СОШ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рамоты\СОШ №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452" cy="89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92">
        <w:rPr>
          <w:noProof/>
          <w:lang w:eastAsia="ru-RU"/>
        </w:rPr>
        <w:lastRenderedPageBreak/>
        <w:drawing>
          <wp:inline distT="0" distB="0" distL="0" distR="0">
            <wp:extent cx="6259554" cy="8928100"/>
            <wp:effectExtent l="19050" t="0" r="7896" b="0"/>
            <wp:docPr id="51" name="Рисунок 51" descr="F:\грамоты 2017\СОШ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грамоты 2017\СОШ №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094" cy="893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92">
        <w:rPr>
          <w:noProof/>
          <w:lang w:eastAsia="ru-RU"/>
        </w:rPr>
        <w:lastRenderedPageBreak/>
        <w:drawing>
          <wp:inline distT="0" distB="0" distL="0" distR="0">
            <wp:extent cx="5871633" cy="8343900"/>
            <wp:effectExtent l="19050" t="0" r="0" b="0"/>
            <wp:docPr id="50" name="Рисунок 50" descr="F:\грамоты 2017\сош №1.......................................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грамоты 2017\сош №1..........................................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534" cy="834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92">
        <w:rPr>
          <w:noProof/>
          <w:lang w:eastAsia="ru-RU"/>
        </w:rPr>
        <w:lastRenderedPageBreak/>
        <w:drawing>
          <wp:inline distT="0" distB="0" distL="0" distR="0">
            <wp:extent cx="6844568" cy="9740900"/>
            <wp:effectExtent l="19050" t="0" r="0" b="0"/>
            <wp:docPr id="49" name="Рисунок 49" descr="F:\грамоты 2017\сош №1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грамоты 2017\сош №1..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930" cy="974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8E2">
        <w:rPr>
          <w:noProof/>
          <w:lang w:eastAsia="ru-RU"/>
        </w:rPr>
        <w:lastRenderedPageBreak/>
        <w:drawing>
          <wp:inline distT="0" distB="0" distL="0" distR="0">
            <wp:extent cx="5546720" cy="7975600"/>
            <wp:effectExtent l="19050" t="0" r="0" b="0"/>
            <wp:docPr id="38" name="Рисунок 38" descr="C:\Users\Пользователь\AppData\Local\Temp\Temp1_Грамоты 24-12-2018_13-49-31.zip\СОШ №1................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AppData\Local\Temp\Temp1_Грамоты 24-12-2018_13-49-31.zip\СОШ №1...................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67" cy="797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8E2">
        <w:rPr>
          <w:noProof/>
          <w:lang w:eastAsia="ru-RU"/>
        </w:rPr>
        <w:lastRenderedPageBreak/>
        <w:drawing>
          <wp:inline distT="0" distB="0" distL="0" distR="0">
            <wp:extent cx="5753100" cy="8211794"/>
            <wp:effectExtent l="19050" t="0" r="0" b="0"/>
            <wp:docPr id="40" name="Рисунок 40" descr="C:\Users\Пользователь\AppData\Local\Temp\Temp1_Грамоты 24-12-2018_13-49-31.zip\сош №1........................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AppData\Local\Temp\Temp1_Грамоты 24-12-2018_13-49-31.zip\сош №1...........................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63" cy="821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8E2">
        <w:rPr>
          <w:noProof/>
          <w:lang w:eastAsia="ru-RU"/>
        </w:rPr>
        <w:lastRenderedPageBreak/>
        <w:drawing>
          <wp:inline distT="0" distB="0" distL="0" distR="0">
            <wp:extent cx="5384800" cy="7703098"/>
            <wp:effectExtent l="19050" t="0" r="6350" b="0"/>
            <wp:docPr id="39" name="Рисунок 39" descr="C:\Users\Пользователь\AppData\Local\Temp\Temp1_Грамоты 24-12-2018_13-49-31.zip\сош №1.....................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AppData\Local\Temp\Temp1_Грамоты 24-12-2018_13-49-31.zip\сош №1........................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27" cy="770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8E2">
        <w:rPr>
          <w:noProof/>
          <w:lang w:eastAsia="ru-RU"/>
        </w:rPr>
        <w:lastRenderedPageBreak/>
        <w:drawing>
          <wp:inline distT="0" distB="0" distL="0" distR="0">
            <wp:extent cx="5765800" cy="8229921"/>
            <wp:effectExtent l="19050" t="0" r="6350" b="0"/>
            <wp:docPr id="36" name="Рисунок 36" descr="C:\Users\Пользователь\AppData\Local\Temp\Temp1_Грамоты 24-12-2018_13-49-31.zip\сош №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AppData\Local\Temp\Temp1_Грамоты 24-12-2018_13-49-31.zip\сош №1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75" cy="823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469">
        <w:rPr>
          <w:noProof/>
          <w:lang w:eastAsia="ru-RU"/>
        </w:rPr>
        <w:lastRenderedPageBreak/>
        <w:drawing>
          <wp:inline distT="0" distB="0" distL="0" distR="0">
            <wp:extent cx="6134100" cy="9194693"/>
            <wp:effectExtent l="19050" t="0" r="0" b="0"/>
            <wp:docPr id="33" name="Рисунок 33" descr="F:\Распечатать\1-я фото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Распечатать\1-я фотогр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042" cy="91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68B">
        <w:rPr>
          <w:noProof/>
          <w:lang w:eastAsia="ru-RU"/>
        </w:rPr>
        <w:lastRenderedPageBreak/>
        <w:drawing>
          <wp:inline distT="0" distB="0" distL="0" distR="0">
            <wp:extent cx="3420000" cy="2278800"/>
            <wp:effectExtent l="0" t="0" r="0" b="7620"/>
            <wp:docPr id="28" name="Рисунок 28" descr="F:\ЮНТАЛ\IMG_7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ЮНТАЛ\IMG_76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A47">
        <w:rPr>
          <w:noProof/>
          <w:lang w:eastAsia="ru-RU"/>
        </w:rPr>
        <w:drawing>
          <wp:inline distT="0" distB="0" distL="0" distR="0">
            <wp:extent cx="3420000" cy="2278800"/>
            <wp:effectExtent l="0" t="0" r="0" b="7620"/>
            <wp:docPr id="8" name="Рисунок 8" descr="C:\Users\Пользователь\Desktop\ЮНТАЛ\IMG_7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НТАЛ\IMG_76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="00696092">
        <w:rPr>
          <w:noProof/>
          <w:lang w:eastAsia="ru-RU"/>
        </w:rPr>
        <w:lastRenderedPageBreak/>
        <w:drawing>
          <wp:inline distT="0" distB="0" distL="0" distR="0">
            <wp:extent cx="3420000" cy="5130000"/>
            <wp:effectExtent l="0" t="0" r="9525" b="0"/>
            <wp:docPr id="27" name="Рисунок 27" descr="F:\Распечатать\23-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спечатать\23-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5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B50">
        <w:rPr>
          <w:noProof/>
          <w:lang w:eastAsia="ru-RU"/>
        </w:rPr>
        <w:drawing>
          <wp:inline distT="0" distB="0" distL="0" distR="0">
            <wp:extent cx="3420000" cy="1922400"/>
            <wp:effectExtent l="0" t="0" r="9525" b="1905"/>
            <wp:docPr id="46" name="Рисунок 46" descr="C:\Users\Пользователь\AppData\Local\Temp\Temp1_27-03-2017_19-05-12.zip\DSCN7816.MOV_snapshot_03.07_[2017.03.27_19.16.4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Temp\Temp1_27-03-2017_19-05-12.zip\DSCN7816.MOV_snapshot_03.07_[2017.03.27_19.16.4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092">
        <w:rPr>
          <w:noProof/>
          <w:lang w:eastAsia="ru-RU"/>
        </w:rPr>
        <w:lastRenderedPageBreak/>
        <w:drawing>
          <wp:inline distT="0" distB="0" distL="0" distR="0">
            <wp:extent cx="3420000" cy="5130000"/>
            <wp:effectExtent l="0" t="0" r="9525" b="0"/>
            <wp:docPr id="26" name="Рисунок 26" descr="F:\Распечатать\16-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спечатать\16-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5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CE7B50">
        <w:rPr>
          <w:noProof/>
          <w:lang w:eastAsia="ru-RU"/>
        </w:rPr>
        <w:drawing>
          <wp:inline distT="0" distB="0" distL="0" distR="0">
            <wp:extent cx="3420000" cy="1922400"/>
            <wp:effectExtent l="0" t="0" r="9525" b="1905"/>
            <wp:docPr id="53" name="Рисунок 53" descr="C:\Users\Пользователь\AppData\Local\Temp\Temp1_27-03-2017_19-05-12.zip\DSCN7819.MOV_snapshot_00.10_[2017.03.27_19.26.3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Temp\Temp1_27-03-2017_19-05-12.zip\DSCN7819.MOV_snapshot_00.10_[2017.03.27_19.26.39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="00CE7B50">
        <w:rPr>
          <w:noProof/>
          <w:lang w:eastAsia="ru-RU"/>
        </w:rPr>
        <w:lastRenderedPageBreak/>
        <w:drawing>
          <wp:inline distT="0" distB="0" distL="0" distR="0">
            <wp:extent cx="3420000" cy="1922400"/>
            <wp:effectExtent l="0" t="0" r="9525" b="1905"/>
            <wp:docPr id="48" name="Рисунок 48" descr="C:\Users\Пользователь\AppData\Local\Temp\Temp1_27-03-2017_19-05-12.zip\DSCN7816.MOV_snapshot_06.53_[2017.03.27_19.18.2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Temp\Temp1_27-03-2017_19-05-12.zip\DSCN7816.MOV_snapshot_06.53_[2017.03.27_19.18.2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092">
        <w:rPr>
          <w:noProof/>
          <w:lang w:eastAsia="ru-RU"/>
        </w:rPr>
        <w:drawing>
          <wp:inline distT="0" distB="0" distL="0" distR="0">
            <wp:extent cx="3420000" cy="2282400"/>
            <wp:effectExtent l="0" t="0" r="9525" b="3810"/>
            <wp:docPr id="29" name="Рисунок 29" descr="F:\Распечатать\7-я фото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спечатать\7-я фотогр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-1-</w:t>
      </w:r>
    </w:p>
    <w:p w:rsidR="008D307A" w:rsidRDefault="008D307A"/>
    <w:p w:rsidR="008D307A" w:rsidRDefault="008D307A"/>
    <w:p w:rsidR="008D307A" w:rsidRDefault="00AD42E7">
      <w:r>
        <w:rPr>
          <w:noProof/>
          <w:lang w:eastAsia="ru-RU"/>
        </w:rPr>
        <w:drawing>
          <wp:inline distT="0" distB="0" distL="0" distR="0">
            <wp:extent cx="3420000" cy="2278800"/>
            <wp:effectExtent l="0" t="0" r="0" b="7620"/>
            <wp:docPr id="1" name="Рисунок 1" descr="C:\Users\Пользователь\Desktop\ЮНТАЛ\IMG_7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НТАЛ\IMG_75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7A" w:rsidRDefault="00F40F92">
      <w:r>
        <w:rPr>
          <w:noProof/>
          <w:lang w:eastAsia="ru-RU"/>
        </w:rPr>
        <w:drawing>
          <wp:inline distT="0" distB="0" distL="0" distR="0">
            <wp:extent cx="3420000" cy="1926000"/>
            <wp:effectExtent l="0" t="0" r="9525" b="0"/>
            <wp:docPr id="52" name="Рисунок 52" descr="C:\Users\Пользователь\AppData\Local\Temp\Temp1_27-03-2017_19-05-12.zip\20170323_15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Temp\Temp1_27-03-2017_19-05-12.zip\20170323_1502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7A" w:rsidRDefault="00DE1C38" w:rsidP="00C51E4C">
      <w:pPr>
        <w:tabs>
          <w:tab w:val="left" w:pos="567"/>
          <w:tab w:val="left" w:pos="709"/>
          <w:tab w:val="left" w:pos="993"/>
        </w:tabs>
        <w:ind w:left="-851" w:firstLine="851"/>
      </w:pPr>
      <w:r>
        <w:rPr>
          <w:noProof/>
          <w:lang w:eastAsia="ru-RU"/>
        </w:rPr>
        <w:lastRenderedPageBreak/>
        <w:drawing>
          <wp:inline distT="0" distB="0" distL="0" distR="0">
            <wp:extent cx="3420000" cy="2282400"/>
            <wp:effectExtent l="0" t="0" r="9525" b="3810"/>
            <wp:docPr id="9" name="Рисунок 9" descr="C:\Users\Пользователь\Desktop\Современная школьнаядля конкурс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овременная школьнаядля конкурса\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E4C">
        <w:rPr>
          <w:noProof/>
          <w:lang w:eastAsia="ru-RU"/>
        </w:rPr>
        <w:drawing>
          <wp:inline distT="0" distB="0" distL="0" distR="0">
            <wp:extent cx="3420000" cy="2278800"/>
            <wp:effectExtent l="0" t="0" r="0" b="7620"/>
            <wp:docPr id="25" name="Рисунок 25" descr="C:\Users\Пользователь\Desktop\IMG_7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_727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B50">
        <w:rPr>
          <w:noProof/>
          <w:lang w:eastAsia="ru-RU"/>
        </w:rPr>
        <w:drawing>
          <wp:inline distT="0" distB="0" distL="0" distR="0">
            <wp:extent cx="3420000" cy="1922400"/>
            <wp:effectExtent l="0" t="0" r="9525" b="1905"/>
            <wp:docPr id="54" name="Рисунок 54" descr="C:\Users\Пользователь\AppData\Local\Temp\Temp1_27-03-2017_19-05-12.zip\DSCN7820.MOV_snapshot_01.27_[2017.03.27_19.31.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Temp\Temp1_27-03-2017_19-05-12.zip\DSCN7820.MOV_snapshot_01.27_[2017.03.27_19.31.10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68B">
        <w:rPr>
          <w:noProof/>
          <w:lang w:eastAsia="ru-RU"/>
        </w:rPr>
        <w:drawing>
          <wp:inline distT="0" distB="0" distL="0" distR="0">
            <wp:extent cx="3420000" cy="2282400"/>
            <wp:effectExtent l="0" t="0" r="9525" b="3810"/>
            <wp:docPr id="43" name="Рисунок 43" descr="F:\Распечатать\7-я фото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спечатать\7-я фотогр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7A" w:rsidRDefault="00C360BE">
      <w:r>
        <w:rPr>
          <w:noProof/>
          <w:lang w:eastAsia="ru-RU"/>
        </w:rPr>
        <w:lastRenderedPageBreak/>
        <w:drawing>
          <wp:inline distT="0" distB="0" distL="0" distR="0">
            <wp:extent cx="3420000" cy="4557600"/>
            <wp:effectExtent l="0" t="0" r="9525" b="0"/>
            <wp:docPr id="7" name="Рисунок 7" descr="C:\Users\Пользователь\Desktop\Современная школьнаядля конкурса\_№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овременная школьнаядля конкурса\_№ 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45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15B">
        <w:rPr>
          <w:noProof/>
          <w:lang w:eastAsia="ru-RU"/>
        </w:rPr>
        <w:drawing>
          <wp:inline distT="0" distB="0" distL="0" distR="0">
            <wp:extent cx="3420000" cy="2278800"/>
            <wp:effectExtent l="0" t="0" r="0" b="7620"/>
            <wp:docPr id="12" name="Рисунок 12" descr="F:\для буктрейлера ФОТО\IMG_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буктрейлера ФОТО\IMG_243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7A" w:rsidRDefault="00AD42E7">
      <w:r>
        <w:rPr>
          <w:noProof/>
          <w:lang w:eastAsia="ru-RU"/>
        </w:rPr>
        <w:drawing>
          <wp:inline distT="0" distB="0" distL="0" distR="0">
            <wp:extent cx="3420000" cy="2278800"/>
            <wp:effectExtent l="0" t="0" r="0" b="7620"/>
            <wp:docPr id="6" name="Рисунок 6" descr="C:\Users\Пользователь\Desktop\фотографии для конкурса\IMG_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графии для конкурса\IMG_245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7A" w:rsidRDefault="00AD42E7">
      <w:r>
        <w:rPr>
          <w:noProof/>
          <w:lang w:eastAsia="ru-RU"/>
        </w:rPr>
        <w:lastRenderedPageBreak/>
        <w:drawing>
          <wp:inline distT="0" distB="0" distL="0" distR="0">
            <wp:extent cx="3420000" cy="2278800"/>
            <wp:effectExtent l="0" t="0" r="0" b="7620"/>
            <wp:docPr id="5" name="Рисунок 5" descr="C:\Users\Пользователь\Desktop\фотографии для конкурса\glgLXroI6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графии для конкурса\glgLXroI6UQ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4">
                              <a14:imgEffect>
                                <a14:sharpenSoften amoun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D5B">
        <w:rPr>
          <w:noProof/>
          <w:lang w:eastAsia="ru-RU"/>
        </w:rPr>
        <w:drawing>
          <wp:inline distT="0" distB="0" distL="0" distR="0">
            <wp:extent cx="3420000" cy="5130000"/>
            <wp:effectExtent l="0" t="0" r="9525" b="0"/>
            <wp:docPr id="44" name="Рисунок 44" descr="F:\Они сражались за Родину\OTDedRTor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Они сражались за Родину\OTDedRTor8k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5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7A" w:rsidRDefault="00AD42E7">
      <w:r>
        <w:rPr>
          <w:noProof/>
          <w:lang w:eastAsia="ru-RU"/>
        </w:rPr>
        <w:lastRenderedPageBreak/>
        <w:drawing>
          <wp:inline distT="0" distB="0" distL="0" distR="0">
            <wp:extent cx="3420000" cy="2282400"/>
            <wp:effectExtent l="0" t="0" r="9525" b="3810"/>
            <wp:docPr id="4" name="Рисунок 4" descr="C:\Users\Пользователь\Desktop\фотографии для конкурса\2-я фото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графии для конкурса\2-я фотогр.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D5B">
        <w:rPr>
          <w:noProof/>
          <w:lang w:eastAsia="ru-RU"/>
        </w:rPr>
        <w:drawing>
          <wp:inline distT="0" distB="0" distL="0" distR="0">
            <wp:extent cx="3420000" cy="2278800"/>
            <wp:effectExtent l="0" t="0" r="0" b="7620"/>
            <wp:docPr id="45" name="Рисунок 45" descr="F:\Они сражались за Родину\sNWlYSFm7s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Они сражались за Родину\sNWlYSFm7s4 (1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7A" w:rsidRDefault="008D307A"/>
    <w:p w:rsidR="008D307A" w:rsidRDefault="00993732">
      <w:r>
        <w:rPr>
          <w:noProof/>
          <w:lang w:eastAsia="ru-RU"/>
        </w:rPr>
        <w:lastRenderedPageBreak/>
        <w:drawing>
          <wp:inline distT="0" distB="0" distL="0" distR="0">
            <wp:extent cx="3420000" cy="4561200"/>
            <wp:effectExtent l="0" t="0" r="9525" b="0"/>
            <wp:docPr id="22" name="Рисунок 22" descr="C:\Users\Пользователь\Desktop\Современная школьнаядля конкурса\для конкурс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Современная школьнаядля конкурса\для конкурса 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7A" w:rsidRDefault="00AD42E7">
      <w:r>
        <w:rPr>
          <w:noProof/>
          <w:lang w:eastAsia="ru-RU"/>
        </w:rPr>
        <w:drawing>
          <wp:inline distT="0" distB="0" distL="0" distR="0">
            <wp:extent cx="3420000" cy="2278800"/>
            <wp:effectExtent l="0" t="0" r="0" b="7620"/>
            <wp:docPr id="2" name="Рисунок 2" descr="C:\Users\Пользователь\Desktop\ЮНТАЛ\IMG_7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НТАЛ\IMG_765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7A" w:rsidRDefault="008D307A"/>
    <w:p w:rsidR="008D307A" w:rsidRDefault="008D307A"/>
    <w:p w:rsidR="008D307A" w:rsidRDefault="008D307A"/>
    <w:p w:rsidR="008D307A" w:rsidRDefault="008D307A"/>
    <w:p w:rsidR="008D307A" w:rsidRDefault="00AD42E7">
      <w:r>
        <w:rPr>
          <w:noProof/>
          <w:lang w:eastAsia="ru-RU"/>
        </w:rPr>
        <w:lastRenderedPageBreak/>
        <w:drawing>
          <wp:inline distT="0" distB="0" distL="0" distR="0">
            <wp:extent cx="3420000" cy="2278800"/>
            <wp:effectExtent l="0" t="0" r="0" b="7620"/>
            <wp:docPr id="3" name="Рисунок 3" descr="C:\Users\Пользователь\Desktop\фотографии для конкурса\IMG_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графии для конкурса\IMG_24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7A" w:rsidRDefault="008D307A"/>
    <w:p w:rsidR="008D307A" w:rsidRDefault="008D307A"/>
    <w:p w:rsidR="008D307A" w:rsidRDefault="008D307A"/>
    <w:p w:rsidR="008D307A" w:rsidRDefault="00DE1C38">
      <w:r>
        <w:rPr>
          <w:noProof/>
          <w:lang w:eastAsia="ru-RU"/>
        </w:rPr>
        <w:drawing>
          <wp:inline distT="0" distB="0" distL="0" distR="0">
            <wp:extent cx="3420000" cy="2271600"/>
            <wp:effectExtent l="0" t="0" r="9525" b="0"/>
            <wp:docPr id="14" name="Рисунок 14" descr="C:\Users\Пользователь\Desktop\Современная школьнаядля конкурса\№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Современная школьнаядля конкурса\№ 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7A" w:rsidRDefault="00DE1C38">
      <w:r>
        <w:rPr>
          <w:noProof/>
          <w:lang w:eastAsia="ru-RU"/>
        </w:rPr>
        <w:drawing>
          <wp:inline distT="0" distB="0" distL="0" distR="0">
            <wp:extent cx="4503600" cy="3376800"/>
            <wp:effectExtent l="0" t="0" r="0" b="0"/>
            <wp:docPr id="11" name="Рисунок 11" descr="C:\Users\Пользователь\Desktop\Современная школьнаядля конкурса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овременная школьнаядля конкурса\1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33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7A" w:rsidRDefault="008D307A"/>
    <w:p w:rsidR="008D307A" w:rsidRDefault="008D307A"/>
    <w:p w:rsidR="008D307A" w:rsidRDefault="00BD3E95">
      <w:r>
        <w:rPr>
          <w:noProof/>
          <w:lang w:eastAsia="ru-RU"/>
        </w:rPr>
        <w:drawing>
          <wp:inline distT="0" distB="0" distL="0" distR="0">
            <wp:extent cx="3420000" cy="2566800"/>
            <wp:effectExtent l="0" t="0" r="9525" b="5080"/>
            <wp:docPr id="23" name="Рисунок 23" descr="C:\Users\Пользователь\Desktop\Современная школьнаядля конкурса\для конкурс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Современная школьнаядля конкурса\для конкурса 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7A" w:rsidRDefault="008D307A">
      <w:r>
        <w:lastRenderedPageBreak/>
        <w:t xml:space="preserve">       </w:t>
      </w:r>
      <w:r w:rsidR="00DE1C38">
        <w:rPr>
          <w:noProof/>
          <w:lang w:eastAsia="ru-RU"/>
        </w:rPr>
        <w:drawing>
          <wp:inline distT="0" distB="0" distL="0" distR="0">
            <wp:extent cx="3420000" cy="4561200"/>
            <wp:effectExtent l="0" t="0" r="9525" b="0"/>
            <wp:docPr id="13" name="Рисунок 13" descr="C:\Users\Пользователь\Desktop\Современная школьнаядля конкурса\№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Современная школьнаядля конкурса\№ 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="00696092">
        <w:rPr>
          <w:noProof/>
          <w:lang w:eastAsia="ru-RU"/>
        </w:rPr>
        <w:lastRenderedPageBreak/>
        <w:drawing>
          <wp:inline distT="0" distB="0" distL="0" distR="0">
            <wp:extent cx="3420000" cy="5126400"/>
            <wp:effectExtent l="0" t="0" r="9525" b="0"/>
            <wp:docPr id="30" name="Рисунок 30" descr="F:\Распечатать\15-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спечатать\15-я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51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-2-</w:t>
      </w:r>
      <w:r w:rsidR="005368E2">
        <w:rPr>
          <w:noProof/>
          <w:lang w:eastAsia="ru-RU"/>
        </w:rPr>
        <w:drawing>
          <wp:inline distT="0" distB="0" distL="0" distR="0">
            <wp:extent cx="3420000" cy="2278800"/>
            <wp:effectExtent l="0" t="0" r="0" b="7620"/>
            <wp:docPr id="41" name="Рисунок 41" descr="F:\Они сражались за Родину\G2xm2iQec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Они сражались за Родину\G2xm2iQecF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D5B">
        <w:rPr>
          <w:noProof/>
          <w:lang w:eastAsia="ru-RU"/>
        </w:rPr>
        <w:lastRenderedPageBreak/>
        <w:drawing>
          <wp:inline distT="0" distB="0" distL="0" distR="0">
            <wp:extent cx="3420000" cy="2278800"/>
            <wp:effectExtent l="0" t="0" r="0" b="7620"/>
            <wp:docPr id="42" name="Рисунок 42" descr="F:\Они сражались за Родину\wC3hCm2IX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Они сражались за Родину\wC3hCm2IXgg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092">
        <w:rPr>
          <w:noProof/>
          <w:lang w:eastAsia="ru-RU"/>
        </w:rPr>
        <w:drawing>
          <wp:inline distT="0" distB="0" distL="0" distR="0">
            <wp:extent cx="3420000" cy="5126400"/>
            <wp:effectExtent l="0" t="0" r="9525" b="0"/>
            <wp:docPr id="31" name="Рисунок 31" descr="F:\Распечатать\28-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аспечатать\28-я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51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469">
        <w:rPr>
          <w:noProof/>
          <w:lang w:eastAsia="ru-RU"/>
        </w:rPr>
        <w:lastRenderedPageBreak/>
        <w:drawing>
          <wp:inline distT="0" distB="0" distL="0" distR="0">
            <wp:extent cx="3420000" cy="2282400"/>
            <wp:effectExtent l="0" t="0" r="9525" b="3810"/>
            <wp:docPr id="32" name="Рисунок 32" descr="F:\Распечатать\3-я фото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аспечатать\3-я фотогр.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7A" w:rsidRDefault="008D307A"/>
    <w:p w:rsidR="008D307A" w:rsidRDefault="008D307A"/>
    <w:p w:rsidR="008D307A" w:rsidRDefault="00993732">
      <w:r>
        <w:rPr>
          <w:noProof/>
          <w:lang w:eastAsia="ru-RU"/>
        </w:rPr>
        <w:lastRenderedPageBreak/>
        <w:drawing>
          <wp:inline distT="0" distB="0" distL="0" distR="0">
            <wp:extent cx="3420000" cy="2566800"/>
            <wp:effectExtent l="0" t="0" r="9525" b="5080"/>
            <wp:docPr id="19" name="Рисунок 19" descr="C:\Users\Пользователь\Desktop\Современная школьнаядля конкурса\№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Современная школьнаядля конкурса\№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469">
        <w:rPr>
          <w:noProof/>
          <w:lang w:eastAsia="ru-RU"/>
        </w:rPr>
        <w:drawing>
          <wp:inline distT="0" distB="0" distL="0" distR="0">
            <wp:extent cx="3420000" cy="5126400"/>
            <wp:effectExtent l="0" t="0" r="9525" b="0"/>
            <wp:docPr id="34" name="Рисунок 34" descr="F:\Распечатать\26-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аспечатать\26-я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51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7A" w:rsidRDefault="00993732">
      <w:r>
        <w:rPr>
          <w:noProof/>
          <w:lang w:eastAsia="ru-RU"/>
        </w:rPr>
        <w:lastRenderedPageBreak/>
        <w:drawing>
          <wp:inline distT="0" distB="0" distL="0" distR="0">
            <wp:extent cx="3420000" cy="4561200"/>
            <wp:effectExtent l="0" t="0" r="9525" b="0"/>
            <wp:docPr id="18" name="Рисунок 18" descr="C:\Users\Пользователь\Desktop\Современная школьнаядля конкурса\№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Современная школьнаядля конкурса\№ 1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E95">
        <w:rPr>
          <w:noProof/>
          <w:lang w:eastAsia="ru-RU"/>
        </w:rPr>
        <w:drawing>
          <wp:inline distT="0" distB="0" distL="0" distR="0">
            <wp:extent cx="3420000" cy="4561200"/>
            <wp:effectExtent l="0" t="0" r="9525" b="0"/>
            <wp:docPr id="24" name="Рисунок 24" descr="C:\Users\Пользователь\Desktop\Современная школьнаядля конкурса\№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Современная школьнаядля конкурса\№ 1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7A" w:rsidRDefault="00993732">
      <w:r>
        <w:rPr>
          <w:noProof/>
          <w:lang w:eastAsia="ru-RU"/>
        </w:rPr>
        <w:lastRenderedPageBreak/>
        <w:drawing>
          <wp:inline distT="0" distB="0" distL="0" distR="0">
            <wp:extent cx="3420000" cy="4561200"/>
            <wp:effectExtent l="0" t="0" r="9525" b="0"/>
            <wp:docPr id="17" name="Рисунок 17" descr="C:\Users\Пользователь\Desktop\Современная школьнаядля конкурса\№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Современная школьнаядля конкурса\№ 1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7A" w:rsidRDefault="008D307A"/>
    <w:p w:rsidR="008D307A" w:rsidRDefault="008D307A"/>
    <w:p w:rsidR="008D307A" w:rsidRDefault="008D307A"/>
    <w:p w:rsidR="008D307A" w:rsidRDefault="008D307A"/>
    <w:p w:rsidR="008D307A" w:rsidRDefault="008D307A"/>
    <w:p w:rsidR="008D307A" w:rsidRDefault="008D307A"/>
    <w:p w:rsidR="008D307A" w:rsidRDefault="00DE1C38">
      <w:r>
        <w:rPr>
          <w:noProof/>
          <w:lang w:eastAsia="ru-RU"/>
        </w:rPr>
        <w:drawing>
          <wp:inline distT="0" distB="0" distL="0" distR="0">
            <wp:extent cx="3420000" cy="2275200"/>
            <wp:effectExtent l="0" t="0" r="0" b="0"/>
            <wp:docPr id="10" name="Рисунок 10" descr="C:\Users\Пользователь\Desktop\Современная школьнаядля конкурс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овременная школьнаядля конкурса\1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7A" w:rsidRDefault="00993732">
      <w:r>
        <w:rPr>
          <w:noProof/>
          <w:lang w:eastAsia="ru-RU"/>
        </w:rPr>
        <w:lastRenderedPageBreak/>
        <w:drawing>
          <wp:inline distT="0" distB="0" distL="0" distR="0">
            <wp:extent cx="3420000" cy="4561200"/>
            <wp:effectExtent l="0" t="0" r="9525" b="0"/>
            <wp:docPr id="21" name="Рисунок 21" descr="C:\Users\Пользователь\Desktop\Современная школьнаядля конкурса\№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Современная школьнаядля конкурса\№1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7A" w:rsidRDefault="00993732">
      <w:r>
        <w:rPr>
          <w:noProof/>
          <w:lang w:eastAsia="ru-RU"/>
        </w:rPr>
        <w:drawing>
          <wp:inline distT="0" distB="0" distL="0" distR="0">
            <wp:extent cx="3420000" cy="4561200"/>
            <wp:effectExtent l="0" t="0" r="9525" b="0"/>
            <wp:docPr id="20" name="Рисунок 20" descr="C:\Users\Пользователь\Desktop\Современная школьнаядля конкурса\№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Современная школьнаядля конкурса\№ 1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7A" w:rsidRDefault="00DE1C38">
      <w:r>
        <w:rPr>
          <w:noProof/>
          <w:lang w:eastAsia="ru-RU"/>
        </w:rPr>
        <w:lastRenderedPageBreak/>
        <w:drawing>
          <wp:inline distT="0" distB="0" distL="0" distR="0">
            <wp:extent cx="3060000" cy="4078800"/>
            <wp:effectExtent l="0" t="0" r="7620" b="0"/>
            <wp:docPr id="16" name="Рисунок 16" descr="C:\Users\Пользователь\Desktop\Современная школьнаядля конкурса\№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Современная школьнаядля конкурса\№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0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7A" w:rsidRDefault="008D307A"/>
    <w:p w:rsidR="008D307A" w:rsidRDefault="00DE1C38">
      <w:r>
        <w:rPr>
          <w:noProof/>
          <w:lang w:eastAsia="ru-RU"/>
        </w:rPr>
        <w:drawing>
          <wp:inline distT="0" distB="0" distL="0" distR="0">
            <wp:extent cx="3420000" cy="2566800"/>
            <wp:effectExtent l="0" t="0" r="9525" b="5080"/>
            <wp:docPr id="15" name="Рисунок 15" descr="C:\Users\Пользователь\Desktop\Современная школьнаядля конкурса\№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Современная школьнаядля конкурса\№ 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07A" w:rsidSect="006B3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8D307A"/>
    <w:rsid w:val="004840FC"/>
    <w:rsid w:val="005368E2"/>
    <w:rsid w:val="00651A47"/>
    <w:rsid w:val="00696092"/>
    <w:rsid w:val="006B33C9"/>
    <w:rsid w:val="007D79A1"/>
    <w:rsid w:val="008D307A"/>
    <w:rsid w:val="008E7847"/>
    <w:rsid w:val="00993732"/>
    <w:rsid w:val="009A3A1B"/>
    <w:rsid w:val="009B168B"/>
    <w:rsid w:val="009C0792"/>
    <w:rsid w:val="00A97D5B"/>
    <w:rsid w:val="00AD42E7"/>
    <w:rsid w:val="00B9415B"/>
    <w:rsid w:val="00BD3E95"/>
    <w:rsid w:val="00C360BE"/>
    <w:rsid w:val="00C51E4C"/>
    <w:rsid w:val="00CE7B50"/>
    <w:rsid w:val="00DE1C38"/>
    <w:rsid w:val="00E34469"/>
    <w:rsid w:val="00F40F92"/>
    <w:rsid w:val="00F82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2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2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2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3.jpeg"/><Relationship Id="rId21" Type="http://schemas.openxmlformats.org/officeDocument/2006/relationships/image" Target="media/image17.jpeg"/><Relationship Id="rId34" Type="http://schemas.microsoft.com/office/2007/relationships/hdphoto" Target="media/hdphoto1.wdp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4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643B-9FEF-4A7D-A936-B878B115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риса</cp:lastModifiedBy>
  <cp:revision>22</cp:revision>
  <dcterms:created xsi:type="dcterms:W3CDTF">2019-11-27T12:23:00Z</dcterms:created>
  <dcterms:modified xsi:type="dcterms:W3CDTF">2019-12-01T16:51:00Z</dcterms:modified>
</cp:coreProperties>
</file>